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  增信服务与风险</w:t>
      </w:r>
    </w:p>
    <w:p>
      <w:r>
        <w:rPr>
          <w:rFonts w:ascii="宋体" w:hAnsi="宋体" w:eastAsia="宋体"/>
          <w:sz w:val="24"/>
        </w:rPr>
        <w:t>Knechel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30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600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30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  增信服务与风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nechel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:东北财经大学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审计学-双语教学-高等学校-教材-英、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032.html</w:t>
      </w:r>
    </w:p>
    <w:p>
      <w:r>
        <w:t>更多相关图书推荐：https://www.jiaokey.com</w:t>
      </w:r>
    </w:p>
    <w:p>
      <w:r>
        <w:t>Knechel著 其他作品：https://www.jiaokey.com/tag/Knechel著.html</w:t>
      </w:r>
    </w:p>
    <w:p>
      <w:r>
        <w:t>大连:东北财经大学出版社,2011.01 出版图书：https://www.jiaokey.com/tag/大连:东北财经大学出版社,2011.01.html</w:t>
      </w:r>
    </w:p>
    <w:p>
      <w:r>
        <w:t>关键词搜索：https://www.jiaokey.com/tag/审计学-双语教学-高等学校-教材-英、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